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91E7" w14:textId="1B433A3D" w:rsidR="002F2082" w:rsidRPr="00F41B85" w:rsidRDefault="002F2082" w:rsidP="0073567F">
      <w:pPr>
        <w:widowControl/>
        <w:suppressAutoHyphens w:val="0"/>
        <w:rPr>
          <w:rFonts w:asciiTheme="minorHAnsi" w:hAnsiTheme="minorHAnsi"/>
          <w:sz w:val="28"/>
          <w:szCs w:val="28"/>
        </w:rPr>
      </w:pPr>
    </w:p>
    <w:p w14:paraId="2E6896E8" w14:textId="77777777" w:rsidR="00495AFA" w:rsidRPr="00F41B85" w:rsidRDefault="00495AFA" w:rsidP="00FF6AEC">
      <w:pPr>
        <w:widowControl/>
        <w:suppressAutoHyphens w:val="0"/>
        <w:jc w:val="right"/>
        <w:rPr>
          <w:rFonts w:asciiTheme="minorHAnsi" w:hAnsiTheme="minorHAnsi"/>
          <w:sz w:val="28"/>
          <w:szCs w:val="28"/>
          <w:lang w:val="en-US"/>
        </w:rPr>
      </w:pPr>
    </w:p>
    <w:p w14:paraId="0C5B58C8" w14:textId="79222815" w:rsidR="00FF6AEC" w:rsidRPr="00F41B85" w:rsidRDefault="00FF6AEC" w:rsidP="00FF6AEC">
      <w:pPr>
        <w:widowControl/>
        <w:suppressAutoHyphens w:val="0"/>
        <w:jc w:val="right"/>
        <w:rPr>
          <w:rFonts w:asciiTheme="minorHAnsi" w:hAnsiTheme="minorHAnsi"/>
          <w:sz w:val="28"/>
          <w:szCs w:val="28"/>
          <w:lang w:val="en-US"/>
        </w:rPr>
      </w:pPr>
      <w:r w:rsidRPr="00025E64">
        <w:rPr>
          <w:rFonts w:asciiTheme="minorHAnsi" w:hAnsiTheme="minorHAnsi"/>
          <w:sz w:val="28"/>
          <w:szCs w:val="28"/>
          <w:highlight w:val="green"/>
          <w:lang w:val="en-US"/>
        </w:rPr>
        <w:t>Place, Date</w:t>
      </w:r>
      <w:r w:rsidRPr="00F41B85">
        <w:rPr>
          <w:rFonts w:asciiTheme="minorHAnsi" w:hAnsiTheme="minorHAnsi"/>
          <w:sz w:val="28"/>
          <w:szCs w:val="28"/>
          <w:lang w:val="en-US"/>
        </w:rPr>
        <w:t>: …</w:t>
      </w:r>
      <w:r w:rsidR="00495AFA" w:rsidRPr="00F41B85">
        <w:rPr>
          <w:rFonts w:asciiTheme="minorHAnsi" w:hAnsiTheme="minorHAnsi"/>
          <w:sz w:val="28"/>
          <w:szCs w:val="28"/>
          <w:lang w:val="en-US"/>
        </w:rPr>
        <w:t>…………………</w:t>
      </w:r>
      <w:r w:rsidRPr="00F41B85">
        <w:rPr>
          <w:rFonts w:asciiTheme="minorHAnsi" w:hAnsiTheme="minorHAnsi"/>
          <w:sz w:val="28"/>
          <w:szCs w:val="28"/>
          <w:lang w:val="en-US"/>
        </w:rPr>
        <w:t>………………</w:t>
      </w:r>
      <w:proofErr w:type="gramStart"/>
      <w:r w:rsidRPr="00F41B85">
        <w:rPr>
          <w:rFonts w:asciiTheme="minorHAnsi" w:hAnsiTheme="minorHAnsi"/>
          <w:sz w:val="28"/>
          <w:szCs w:val="28"/>
          <w:lang w:val="en-US"/>
        </w:rPr>
        <w:t>…..</w:t>
      </w:r>
      <w:proofErr w:type="gramEnd"/>
    </w:p>
    <w:p w14:paraId="2769A0D6" w14:textId="77777777" w:rsidR="00FF6AEC" w:rsidRPr="00F41B85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6A09937E" w14:textId="77777777" w:rsidR="00FF6AEC" w:rsidRPr="00F41B85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630A1BCD" w14:textId="77777777" w:rsidR="00495AFA" w:rsidRPr="00F41B85" w:rsidRDefault="00495AFA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12908FA7" w14:textId="77777777" w:rsidR="00495AFA" w:rsidRPr="00F41B85" w:rsidRDefault="00495AFA" w:rsidP="00495AFA">
      <w:pPr>
        <w:widowControl/>
        <w:suppressAutoHyphens w:val="0"/>
        <w:spacing w:line="360" w:lineRule="auto"/>
        <w:rPr>
          <w:rFonts w:asciiTheme="minorHAnsi" w:hAnsiTheme="minorHAnsi"/>
          <w:sz w:val="28"/>
          <w:szCs w:val="28"/>
          <w:lang w:val="en-US"/>
        </w:rPr>
      </w:pPr>
    </w:p>
    <w:p w14:paraId="3F15E6F7" w14:textId="237F14C6" w:rsidR="00205FCC" w:rsidRDefault="00205FCC" w:rsidP="00C3474F">
      <w:pPr>
        <w:widowControl/>
        <w:suppressAutoHyphens w:val="0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4D51" wp14:editId="3976222B">
                <wp:simplePos x="0" y="0"/>
                <wp:positionH relativeFrom="column">
                  <wp:posOffset>4006850</wp:posOffset>
                </wp:positionH>
                <wp:positionV relativeFrom="paragraph">
                  <wp:posOffset>710565</wp:posOffset>
                </wp:positionV>
                <wp:extent cx="137160" cy="137160"/>
                <wp:effectExtent l="0" t="0" r="15240" b="15240"/>
                <wp:wrapNone/>
                <wp:docPr id="69895403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0705F" id="Rettangolo 1" o:spid="_x0000_s1026" style="position:absolute;margin-left:315.5pt;margin-top:55.95pt;width:10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" fillcolor="white [3212]" strokecolor="#0a121c [484]" strokeweight="2pt"/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ABC98" wp14:editId="2635BF56">
                <wp:simplePos x="0" y="0"/>
                <wp:positionH relativeFrom="column">
                  <wp:posOffset>3253740</wp:posOffset>
                </wp:positionH>
                <wp:positionV relativeFrom="paragraph">
                  <wp:posOffset>710565</wp:posOffset>
                </wp:positionV>
                <wp:extent cx="137160" cy="137160"/>
                <wp:effectExtent l="0" t="0" r="15240" b="15240"/>
                <wp:wrapNone/>
                <wp:docPr id="43056185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6D0F9" id="Rettangolo 1" o:spid="_x0000_s1026" style="position:absolute;margin-left:256.2pt;margin-top:55.95pt;width:10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" fillcolor="white [3212]" strokecolor="#0a121c [484]" strokeweight="2pt"/>
            </w:pict>
          </mc:Fallback>
        </mc:AlternateContent>
      </w:r>
      <w:r w:rsidR="00FF6AEC" w:rsidRPr="00F41B85">
        <w:rPr>
          <w:rFonts w:asciiTheme="minorHAnsi" w:hAnsiTheme="minorHAnsi"/>
          <w:sz w:val="28"/>
          <w:szCs w:val="28"/>
          <w:lang w:val="en-US"/>
        </w:rPr>
        <w:t>We hereby certify that Mr./Ms. …………………………………………</w:t>
      </w:r>
      <w:proofErr w:type="gramStart"/>
      <w:r w:rsidR="00FF6AEC" w:rsidRPr="00F41B85">
        <w:rPr>
          <w:rFonts w:asciiTheme="minorHAnsi" w:hAnsiTheme="minorHAnsi"/>
          <w:sz w:val="28"/>
          <w:szCs w:val="28"/>
          <w:lang w:val="en-US"/>
        </w:rPr>
        <w:t>…..</w:t>
      </w:r>
      <w:proofErr w:type="gramEnd"/>
      <w:r w:rsidR="00FF6AEC" w:rsidRPr="00F41B85">
        <w:rPr>
          <w:rFonts w:asciiTheme="minorHAnsi" w:hAnsiTheme="minorHAnsi"/>
          <w:sz w:val="28"/>
          <w:szCs w:val="28"/>
          <w:lang w:val="en-US"/>
        </w:rPr>
        <w:t xml:space="preserve">,PhD student of the </w:t>
      </w:r>
      <w:r w:rsidR="00513E4C">
        <w:rPr>
          <w:rFonts w:asciiTheme="minorHAnsi" w:hAnsiTheme="minorHAnsi"/>
          <w:sz w:val="28"/>
          <w:szCs w:val="28"/>
          <w:lang w:val="en-US"/>
        </w:rPr>
        <w:t>…………</w:t>
      </w:r>
      <w:r w:rsidR="00FF6AEC" w:rsidRPr="00F41B85">
        <w:rPr>
          <w:rFonts w:asciiTheme="minorHAnsi" w:hAnsiTheme="minorHAnsi"/>
          <w:sz w:val="28"/>
          <w:szCs w:val="28"/>
          <w:lang w:val="en-US"/>
        </w:rPr>
        <w:t xml:space="preserve"> cycle of the PhD course in Automotive Engineering for intelligent mobility of the University of Bologna, </w:t>
      </w:r>
      <w:r w:rsidR="00513E4C">
        <w:rPr>
          <w:rFonts w:asciiTheme="minorHAnsi" w:hAnsiTheme="minorHAnsi"/>
          <w:sz w:val="28"/>
          <w:szCs w:val="28"/>
          <w:lang w:val="en-US"/>
        </w:rPr>
        <w:t xml:space="preserve">has </w:t>
      </w:r>
      <w:r w:rsidR="00FF6AEC" w:rsidRPr="00F41B85">
        <w:rPr>
          <w:rFonts w:asciiTheme="minorHAnsi" w:hAnsiTheme="minorHAnsi"/>
          <w:sz w:val="28"/>
          <w:szCs w:val="28"/>
          <w:lang w:val="en-US"/>
        </w:rPr>
        <w:t>attended the</w:t>
      </w:r>
      <w:r w:rsidR="00ED41C1">
        <w:rPr>
          <w:rFonts w:asciiTheme="minorHAnsi" w:hAnsiTheme="minorHAnsi"/>
          <w:sz w:val="28"/>
          <w:szCs w:val="28"/>
          <w:lang w:val="en-US"/>
        </w:rPr>
        <w:t xml:space="preserve">    </w:t>
      </w:r>
      <w:r>
        <w:rPr>
          <w:rFonts w:asciiTheme="minorHAnsi" w:hAnsiTheme="minorHAnsi"/>
          <w:sz w:val="28"/>
          <w:szCs w:val="28"/>
          <w:lang w:val="en-US"/>
        </w:rPr>
        <w:t xml:space="preserve">   </w:t>
      </w:r>
      <w:r w:rsidR="00ED41C1">
        <w:rPr>
          <w:rFonts w:asciiTheme="minorHAnsi" w:hAnsiTheme="minorHAnsi"/>
          <w:sz w:val="28"/>
          <w:szCs w:val="28"/>
          <w:lang w:val="en-US"/>
        </w:rPr>
        <w:t xml:space="preserve">course/ </w:t>
      </w:r>
      <w:r>
        <w:rPr>
          <w:rFonts w:asciiTheme="minorHAnsi" w:hAnsiTheme="minorHAnsi"/>
          <w:sz w:val="28"/>
          <w:szCs w:val="28"/>
          <w:lang w:val="en-US"/>
        </w:rPr>
        <w:t xml:space="preserve">  </w:t>
      </w:r>
      <w:r w:rsidR="00ED41C1">
        <w:rPr>
          <w:rFonts w:asciiTheme="minorHAnsi" w:hAnsiTheme="minorHAnsi"/>
          <w:sz w:val="28"/>
          <w:szCs w:val="28"/>
          <w:lang w:val="en-US"/>
        </w:rPr>
        <w:t xml:space="preserve">  </w:t>
      </w:r>
      <w:r w:rsidR="00FF6AEC" w:rsidRPr="00F41B85">
        <w:rPr>
          <w:rFonts w:asciiTheme="minorHAnsi" w:hAnsiTheme="minorHAnsi"/>
          <w:sz w:val="28"/>
          <w:szCs w:val="28"/>
          <w:lang w:val="en-US"/>
        </w:rPr>
        <w:t>seminar entitled:</w:t>
      </w:r>
    </w:p>
    <w:p w14:paraId="1A4C03B7" w14:textId="795EA612" w:rsidR="00FF6AEC" w:rsidRPr="00F41B85" w:rsidRDefault="00FF6AEC" w:rsidP="00C3474F">
      <w:pPr>
        <w:widowControl/>
        <w:suppressAutoHyphens w:val="0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F41B85">
        <w:rPr>
          <w:rFonts w:asciiTheme="minorHAnsi" w:hAnsiTheme="minorHAnsi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.,</w:t>
      </w:r>
      <w:r w:rsidR="003A09DA" w:rsidRPr="003A09DA">
        <w:rPr>
          <w:rFonts w:asciiTheme="minorHAnsi" w:hAnsiTheme="minorHAnsi"/>
          <w:sz w:val="28"/>
          <w:szCs w:val="28"/>
          <w:lang w:val="en-US"/>
        </w:rPr>
        <w:t xml:space="preserve"> held by Prof./Eng.</w:t>
      </w:r>
      <w:r w:rsidR="003A09DA">
        <w:rPr>
          <w:rFonts w:asciiTheme="minorHAnsi" w:hAnsiTheme="minorHAnsi"/>
          <w:sz w:val="28"/>
          <w:szCs w:val="28"/>
          <w:lang w:val="en-US"/>
        </w:rPr>
        <w:t xml:space="preserve"> …………………………………………….</w:t>
      </w:r>
      <w:r w:rsidRPr="00F41B85">
        <w:rPr>
          <w:rFonts w:asciiTheme="minorHAnsi" w:hAnsiTheme="minorHAnsi"/>
          <w:sz w:val="28"/>
          <w:szCs w:val="28"/>
          <w:lang w:val="en-US"/>
        </w:rPr>
        <w:t>on …/</w:t>
      </w:r>
      <w:r w:rsidRPr="00F41B85">
        <w:rPr>
          <w:rFonts w:asciiTheme="minorHAnsi" w:hAnsiTheme="minorHAnsi" w:hint="eastAsia"/>
          <w:sz w:val="28"/>
          <w:szCs w:val="28"/>
          <w:lang w:val="en-US"/>
        </w:rPr>
        <w:t>.</w:t>
      </w:r>
      <w:r w:rsidRPr="00F41B85">
        <w:rPr>
          <w:rFonts w:asciiTheme="minorHAnsi" w:hAnsiTheme="minorHAnsi"/>
          <w:sz w:val="28"/>
          <w:szCs w:val="28"/>
          <w:lang w:val="en-US"/>
        </w:rPr>
        <w:t>../…, at ……………………………………………………….</w:t>
      </w:r>
      <w:r w:rsidR="00F41B85">
        <w:rPr>
          <w:rFonts w:asciiTheme="minorHAnsi" w:hAnsiTheme="minorHAnsi"/>
          <w:sz w:val="28"/>
          <w:szCs w:val="28"/>
          <w:lang w:val="en-US"/>
        </w:rPr>
        <w:t xml:space="preserve">, </w:t>
      </w:r>
      <w:r w:rsidR="00503076">
        <w:rPr>
          <w:rFonts w:asciiTheme="minorHAnsi" w:hAnsiTheme="minorHAnsi"/>
          <w:sz w:val="28"/>
          <w:szCs w:val="28"/>
          <w:lang w:val="en-US"/>
        </w:rPr>
        <w:t>for a total</w:t>
      </w:r>
      <w:r w:rsidR="00F41B85" w:rsidRPr="00F41B85">
        <w:rPr>
          <w:rFonts w:asciiTheme="minorHAnsi" w:hAnsiTheme="minorHAnsi"/>
          <w:sz w:val="28"/>
          <w:szCs w:val="28"/>
          <w:lang w:val="en-US"/>
        </w:rPr>
        <w:t xml:space="preserve"> duration of </w:t>
      </w:r>
      <w:r w:rsidR="00F41B85">
        <w:rPr>
          <w:rFonts w:asciiTheme="minorHAnsi" w:hAnsiTheme="minorHAnsi"/>
          <w:sz w:val="28"/>
          <w:szCs w:val="28"/>
          <w:lang w:val="en-US"/>
        </w:rPr>
        <w:t>…………</w:t>
      </w:r>
      <w:r w:rsidR="00F41B85" w:rsidRPr="00F41B85">
        <w:rPr>
          <w:rFonts w:asciiTheme="minorHAnsi" w:hAnsiTheme="minorHAnsi"/>
          <w:sz w:val="28"/>
          <w:szCs w:val="28"/>
          <w:lang w:val="en-US"/>
        </w:rPr>
        <w:t xml:space="preserve"> hours</w:t>
      </w:r>
    </w:p>
    <w:p w14:paraId="097B50C3" w14:textId="77777777" w:rsidR="00FF6AEC" w:rsidRPr="00F41B85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109B88B8" w14:textId="771205F4" w:rsidR="00FF6AEC" w:rsidRPr="00F41B85" w:rsidRDefault="00FF6AEC" w:rsidP="00495AFA">
      <w:pPr>
        <w:widowControl/>
        <w:suppressAutoHyphens w:val="0"/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F41B85">
        <w:rPr>
          <w:rFonts w:asciiTheme="minorHAnsi" w:hAnsiTheme="minorHAnsi"/>
          <w:sz w:val="28"/>
          <w:szCs w:val="28"/>
          <w:lang w:val="en-US"/>
        </w:rPr>
        <w:t>The organizer of the seminar</w:t>
      </w:r>
    </w:p>
    <w:p w14:paraId="39D8B357" w14:textId="3167CF53" w:rsidR="00FF6AEC" w:rsidRPr="003A09DA" w:rsidRDefault="00FF6AEC" w:rsidP="00495AFA">
      <w:pPr>
        <w:widowControl/>
        <w:suppressAutoHyphens w:val="0"/>
        <w:spacing w:line="360" w:lineRule="auto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025E64">
        <w:rPr>
          <w:rFonts w:asciiTheme="minorHAnsi" w:hAnsiTheme="minorHAnsi"/>
          <w:b/>
          <w:bCs/>
          <w:sz w:val="28"/>
          <w:szCs w:val="28"/>
          <w:highlight w:val="green"/>
          <w:lang w:val="en-US"/>
        </w:rPr>
        <w:t xml:space="preserve">Name </w:t>
      </w:r>
      <w:r w:rsidR="00025E64" w:rsidRPr="00025E64">
        <w:rPr>
          <w:rFonts w:asciiTheme="minorHAnsi" w:hAnsiTheme="minorHAnsi"/>
          <w:b/>
          <w:bCs/>
          <w:sz w:val="28"/>
          <w:szCs w:val="28"/>
          <w:highlight w:val="green"/>
          <w:lang w:val="en-US"/>
        </w:rPr>
        <w:t>S</w:t>
      </w:r>
      <w:r w:rsidRPr="00025E64">
        <w:rPr>
          <w:rFonts w:asciiTheme="minorHAnsi" w:hAnsiTheme="minorHAnsi"/>
          <w:b/>
          <w:bCs/>
          <w:sz w:val="28"/>
          <w:szCs w:val="28"/>
          <w:highlight w:val="green"/>
          <w:lang w:val="en-US"/>
        </w:rPr>
        <w:t>urname</w:t>
      </w:r>
    </w:p>
    <w:p w14:paraId="4964E8CC" w14:textId="77777777" w:rsidR="00FF6AEC" w:rsidRPr="00F41B85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1234A768" w14:textId="777BBE66" w:rsidR="004F724D" w:rsidRPr="00B17F8F" w:rsidRDefault="00FF6AEC">
      <w:pPr>
        <w:widowControl/>
        <w:suppressAutoHyphens w:val="0"/>
        <w:rPr>
          <w:rFonts w:asciiTheme="minorHAnsi" w:hAnsiTheme="minorHAnsi"/>
          <w:sz w:val="28"/>
          <w:szCs w:val="28"/>
        </w:rPr>
      </w:pPr>
      <w:r w:rsidRPr="00F41B85">
        <w:rPr>
          <w:rFonts w:asciiTheme="minorHAnsi" w:hAnsiTheme="minorHAnsi"/>
          <w:sz w:val="28"/>
          <w:szCs w:val="28"/>
        </w:rPr>
        <w:t>______________________________________</w:t>
      </w:r>
    </w:p>
    <w:sectPr w:rsidR="004F724D" w:rsidRPr="00B17F8F" w:rsidSect="00155C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71B3" w14:textId="77777777" w:rsidR="000C793E" w:rsidRDefault="000C793E">
      <w:r>
        <w:separator/>
      </w:r>
    </w:p>
  </w:endnote>
  <w:endnote w:type="continuationSeparator" w:id="0">
    <w:p w14:paraId="55244711" w14:textId="77777777" w:rsidR="000C793E" w:rsidRDefault="000C793E">
      <w:r>
        <w:continuationSeparator/>
      </w:r>
    </w:p>
  </w:endnote>
  <w:endnote w:type="continuationNotice" w:id="1">
    <w:p w14:paraId="573C9DA5" w14:textId="77777777" w:rsidR="000C793E" w:rsidRDefault="000C7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0A8B" w14:textId="77777777" w:rsidR="000C793E" w:rsidRDefault="000C793E">
      <w:r>
        <w:separator/>
      </w:r>
    </w:p>
  </w:footnote>
  <w:footnote w:type="continuationSeparator" w:id="0">
    <w:p w14:paraId="21C06793" w14:textId="77777777" w:rsidR="000C793E" w:rsidRDefault="000C793E">
      <w:r>
        <w:continuationSeparator/>
      </w:r>
    </w:p>
  </w:footnote>
  <w:footnote w:type="continuationNotice" w:id="1">
    <w:p w14:paraId="07FC06F1" w14:textId="77777777" w:rsidR="000C793E" w:rsidRDefault="000C7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8565" w14:textId="3B4ED539" w:rsidR="008C46FC" w:rsidRPr="00FF6AEC" w:rsidRDefault="00FF6AEC" w:rsidP="008C46FC">
    <w:pPr>
      <w:ind w:left="360"/>
      <w:jc w:val="center"/>
      <w:outlineLvl w:val="0"/>
      <w:rPr>
        <w:i/>
        <w:sz w:val="32"/>
        <w:szCs w:val="32"/>
        <w:lang w:val="en-US"/>
      </w:rPr>
    </w:pPr>
    <w:r w:rsidRPr="00FF6AEC">
      <w:rPr>
        <w:i/>
        <w:sz w:val="32"/>
        <w:szCs w:val="32"/>
        <w:lang w:val="en-US"/>
      </w:rPr>
      <w:t>PhD Course in</w:t>
    </w:r>
    <w:r w:rsidR="008C46FC" w:rsidRPr="00FF6AEC">
      <w:rPr>
        <w:i/>
        <w:sz w:val="32"/>
        <w:szCs w:val="32"/>
        <w:lang w:val="en-US"/>
      </w:rPr>
      <w:t xml:space="preserve"> </w:t>
    </w:r>
    <w:r w:rsidR="0073567F" w:rsidRPr="00FF6AEC">
      <w:rPr>
        <w:i/>
        <w:sz w:val="32"/>
        <w:szCs w:val="32"/>
        <w:lang w:val="en-US"/>
      </w:rPr>
      <w:t xml:space="preserve">“Automotive </w:t>
    </w:r>
    <w:r w:rsidRPr="00FF6AEC">
      <w:rPr>
        <w:i/>
        <w:sz w:val="32"/>
        <w:szCs w:val="32"/>
        <w:lang w:val="en-US"/>
      </w:rPr>
      <w:t>Engineering for Intelligent Mobility</w:t>
    </w:r>
    <w:r w:rsidR="0073567F" w:rsidRPr="00FF6AEC">
      <w:rPr>
        <w:i/>
        <w:sz w:val="32"/>
        <w:szCs w:val="32"/>
        <w:lang w:val="en-US"/>
      </w:rPr>
      <w:t>”</w:t>
    </w:r>
  </w:p>
  <w:p w14:paraId="0C544D16" w14:textId="77777777" w:rsidR="00AE3A1B" w:rsidRDefault="0073567F" w:rsidP="008C46FC">
    <w:pPr>
      <w:ind w:left="360"/>
      <w:jc w:val="center"/>
      <w:outlineLvl w:val="0"/>
      <w:rPr>
        <w:i/>
        <w:sz w:val="32"/>
        <w:szCs w:val="32"/>
      </w:rPr>
    </w:pPr>
    <w:r>
      <w:rPr>
        <w:i/>
        <w:sz w:val="32"/>
        <w:szCs w:val="32"/>
      </w:rPr>
      <w:t xml:space="preserve">Alma Mater </w:t>
    </w:r>
    <w:proofErr w:type="spellStart"/>
    <w:r>
      <w:rPr>
        <w:i/>
        <w:sz w:val="32"/>
        <w:szCs w:val="32"/>
      </w:rPr>
      <w:t>Studiorum</w:t>
    </w:r>
    <w:proofErr w:type="spellEnd"/>
    <w:r>
      <w:rPr>
        <w:i/>
        <w:sz w:val="32"/>
        <w:szCs w:val="32"/>
      </w:rPr>
      <w:t xml:space="preserve"> </w:t>
    </w:r>
    <w:r w:rsidR="00AE3A1B">
      <w:rPr>
        <w:i/>
        <w:sz w:val="32"/>
        <w:szCs w:val="32"/>
      </w:rPr>
      <w:t xml:space="preserve">Università di </w:t>
    </w:r>
    <w:r>
      <w:rPr>
        <w:i/>
        <w:sz w:val="32"/>
        <w:szCs w:val="32"/>
      </w:rPr>
      <w:t>Bologna</w:t>
    </w:r>
  </w:p>
  <w:p w14:paraId="191DECDB" w14:textId="77777777" w:rsidR="008C46FC" w:rsidRDefault="008C46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5A8C"/>
    <w:multiLevelType w:val="hybridMultilevel"/>
    <w:tmpl w:val="013A4D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F46"/>
    <w:multiLevelType w:val="hybridMultilevel"/>
    <w:tmpl w:val="CF50AAD0"/>
    <w:lvl w:ilvl="0" w:tplc="77D0F954">
      <w:start w:val="1"/>
      <w:numFmt w:val="bullet"/>
      <w:lvlText w:val="-"/>
      <w:lvlJc w:val="left"/>
      <w:pPr>
        <w:ind w:left="720" w:hanging="360"/>
      </w:pPr>
      <w:rPr>
        <w:rFonts w:ascii="Calibri" w:eastAsia="Bitstream Vera San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E28"/>
    <w:multiLevelType w:val="hybridMultilevel"/>
    <w:tmpl w:val="C1F201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82564"/>
    <w:multiLevelType w:val="hybridMultilevel"/>
    <w:tmpl w:val="12DA9E2E"/>
    <w:lvl w:ilvl="0" w:tplc="ADE014A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7E08"/>
    <w:multiLevelType w:val="hybridMultilevel"/>
    <w:tmpl w:val="ABD0CF12"/>
    <w:lvl w:ilvl="0" w:tplc="A210E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E7B"/>
    <w:multiLevelType w:val="hybridMultilevel"/>
    <w:tmpl w:val="556449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67864"/>
    <w:multiLevelType w:val="hybridMultilevel"/>
    <w:tmpl w:val="D8EC8650"/>
    <w:lvl w:ilvl="0" w:tplc="78D4E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974489">
    <w:abstractNumId w:val="0"/>
  </w:num>
  <w:num w:numId="2" w16cid:durableId="338772201">
    <w:abstractNumId w:val="3"/>
  </w:num>
  <w:num w:numId="3" w16cid:durableId="435637378">
    <w:abstractNumId w:val="1"/>
  </w:num>
  <w:num w:numId="4" w16cid:durableId="1848399106">
    <w:abstractNumId w:val="2"/>
  </w:num>
  <w:num w:numId="5" w16cid:durableId="497307067">
    <w:abstractNumId w:val="5"/>
  </w:num>
  <w:num w:numId="6" w16cid:durableId="408773793">
    <w:abstractNumId w:val="6"/>
  </w:num>
  <w:num w:numId="7" w16cid:durableId="502859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30"/>
    <w:rsid w:val="00001535"/>
    <w:rsid w:val="00023A33"/>
    <w:rsid w:val="00025E64"/>
    <w:rsid w:val="00031710"/>
    <w:rsid w:val="00037F35"/>
    <w:rsid w:val="00042874"/>
    <w:rsid w:val="0005185E"/>
    <w:rsid w:val="00052FD1"/>
    <w:rsid w:val="00054E01"/>
    <w:rsid w:val="00074918"/>
    <w:rsid w:val="000872C8"/>
    <w:rsid w:val="00097BFC"/>
    <w:rsid w:val="000A1BC9"/>
    <w:rsid w:val="000A5927"/>
    <w:rsid w:val="000B71C2"/>
    <w:rsid w:val="000C793E"/>
    <w:rsid w:val="000D7E0D"/>
    <w:rsid w:val="000F6D73"/>
    <w:rsid w:val="001139E6"/>
    <w:rsid w:val="0011442C"/>
    <w:rsid w:val="0013702C"/>
    <w:rsid w:val="00141BC5"/>
    <w:rsid w:val="00155CC0"/>
    <w:rsid w:val="00174A29"/>
    <w:rsid w:val="001B1F15"/>
    <w:rsid w:val="001C7D49"/>
    <w:rsid w:val="002001D3"/>
    <w:rsid w:val="00200D74"/>
    <w:rsid w:val="00205FCC"/>
    <w:rsid w:val="0021119A"/>
    <w:rsid w:val="002129BC"/>
    <w:rsid w:val="0023203A"/>
    <w:rsid w:val="002400D8"/>
    <w:rsid w:val="0024234F"/>
    <w:rsid w:val="00246EB2"/>
    <w:rsid w:val="00250804"/>
    <w:rsid w:val="00280353"/>
    <w:rsid w:val="00281145"/>
    <w:rsid w:val="002855B7"/>
    <w:rsid w:val="00296B7D"/>
    <w:rsid w:val="002C25CE"/>
    <w:rsid w:val="002E567A"/>
    <w:rsid w:val="002F2082"/>
    <w:rsid w:val="0030300D"/>
    <w:rsid w:val="0030350A"/>
    <w:rsid w:val="00310E92"/>
    <w:rsid w:val="00315AF5"/>
    <w:rsid w:val="003415E5"/>
    <w:rsid w:val="00343A1E"/>
    <w:rsid w:val="00343AED"/>
    <w:rsid w:val="003547AC"/>
    <w:rsid w:val="003643FE"/>
    <w:rsid w:val="003A09DA"/>
    <w:rsid w:val="003A26CA"/>
    <w:rsid w:val="003A4D69"/>
    <w:rsid w:val="003D7EFD"/>
    <w:rsid w:val="003F4F3F"/>
    <w:rsid w:val="00405F3D"/>
    <w:rsid w:val="004062BF"/>
    <w:rsid w:val="00410D9A"/>
    <w:rsid w:val="004165E0"/>
    <w:rsid w:val="00425108"/>
    <w:rsid w:val="00482F5C"/>
    <w:rsid w:val="00484D4D"/>
    <w:rsid w:val="00495AFA"/>
    <w:rsid w:val="004A0A94"/>
    <w:rsid w:val="004A7E5B"/>
    <w:rsid w:val="004E21C3"/>
    <w:rsid w:val="004F1933"/>
    <w:rsid w:val="004F724D"/>
    <w:rsid w:val="00503076"/>
    <w:rsid w:val="005037A5"/>
    <w:rsid w:val="00503C7E"/>
    <w:rsid w:val="00507811"/>
    <w:rsid w:val="005119F9"/>
    <w:rsid w:val="00513E4C"/>
    <w:rsid w:val="00517C8F"/>
    <w:rsid w:val="00564B53"/>
    <w:rsid w:val="00574F32"/>
    <w:rsid w:val="00582B3F"/>
    <w:rsid w:val="005952F8"/>
    <w:rsid w:val="005B3969"/>
    <w:rsid w:val="005B4ABF"/>
    <w:rsid w:val="005C1987"/>
    <w:rsid w:val="005E12B2"/>
    <w:rsid w:val="005F2944"/>
    <w:rsid w:val="005F5E72"/>
    <w:rsid w:val="00606FD1"/>
    <w:rsid w:val="006602DC"/>
    <w:rsid w:val="0066369C"/>
    <w:rsid w:val="006957A8"/>
    <w:rsid w:val="006A398D"/>
    <w:rsid w:val="006C5E07"/>
    <w:rsid w:val="006E4743"/>
    <w:rsid w:val="006F3A3D"/>
    <w:rsid w:val="0073483C"/>
    <w:rsid w:val="0073567F"/>
    <w:rsid w:val="0076001F"/>
    <w:rsid w:val="0077341A"/>
    <w:rsid w:val="00783B57"/>
    <w:rsid w:val="007B12F0"/>
    <w:rsid w:val="007C049B"/>
    <w:rsid w:val="007C1687"/>
    <w:rsid w:val="007F2A30"/>
    <w:rsid w:val="007F638D"/>
    <w:rsid w:val="007F7703"/>
    <w:rsid w:val="008022AE"/>
    <w:rsid w:val="00804871"/>
    <w:rsid w:val="00833B6E"/>
    <w:rsid w:val="00847ACC"/>
    <w:rsid w:val="00851031"/>
    <w:rsid w:val="00875EC0"/>
    <w:rsid w:val="00887DDD"/>
    <w:rsid w:val="00894B35"/>
    <w:rsid w:val="00896BD9"/>
    <w:rsid w:val="008B3D84"/>
    <w:rsid w:val="008C46FC"/>
    <w:rsid w:val="008D1705"/>
    <w:rsid w:val="0091035D"/>
    <w:rsid w:val="00920A9D"/>
    <w:rsid w:val="00933BED"/>
    <w:rsid w:val="00945196"/>
    <w:rsid w:val="009601B0"/>
    <w:rsid w:val="009825A3"/>
    <w:rsid w:val="009D0338"/>
    <w:rsid w:val="009D2E40"/>
    <w:rsid w:val="009E47EF"/>
    <w:rsid w:val="00A241C3"/>
    <w:rsid w:val="00A401B9"/>
    <w:rsid w:val="00A70026"/>
    <w:rsid w:val="00AA5ACE"/>
    <w:rsid w:val="00AB2431"/>
    <w:rsid w:val="00AB50CF"/>
    <w:rsid w:val="00AC0BF4"/>
    <w:rsid w:val="00AE3A1B"/>
    <w:rsid w:val="00B126F5"/>
    <w:rsid w:val="00B17F8F"/>
    <w:rsid w:val="00B24DD1"/>
    <w:rsid w:val="00B751D1"/>
    <w:rsid w:val="00B81CBE"/>
    <w:rsid w:val="00BA6B99"/>
    <w:rsid w:val="00BB20BC"/>
    <w:rsid w:val="00BB2786"/>
    <w:rsid w:val="00BC198B"/>
    <w:rsid w:val="00BC57D4"/>
    <w:rsid w:val="00BD7E1D"/>
    <w:rsid w:val="00BE4BEA"/>
    <w:rsid w:val="00C11AFE"/>
    <w:rsid w:val="00C12469"/>
    <w:rsid w:val="00C12AA4"/>
    <w:rsid w:val="00C230F1"/>
    <w:rsid w:val="00C245F6"/>
    <w:rsid w:val="00C24C71"/>
    <w:rsid w:val="00C3474F"/>
    <w:rsid w:val="00C512BF"/>
    <w:rsid w:val="00C72C4B"/>
    <w:rsid w:val="00C832B2"/>
    <w:rsid w:val="00CB11A2"/>
    <w:rsid w:val="00CC340E"/>
    <w:rsid w:val="00CC6CE9"/>
    <w:rsid w:val="00CD0101"/>
    <w:rsid w:val="00CD2745"/>
    <w:rsid w:val="00CF2168"/>
    <w:rsid w:val="00D6636A"/>
    <w:rsid w:val="00D70C8D"/>
    <w:rsid w:val="00D74E92"/>
    <w:rsid w:val="00D81D9A"/>
    <w:rsid w:val="00D8244B"/>
    <w:rsid w:val="00D8360F"/>
    <w:rsid w:val="00D83C72"/>
    <w:rsid w:val="00D85C22"/>
    <w:rsid w:val="00DC0AB6"/>
    <w:rsid w:val="00DC7621"/>
    <w:rsid w:val="00DC7EB4"/>
    <w:rsid w:val="00E07FF1"/>
    <w:rsid w:val="00E25FA4"/>
    <w:rsid w:val="00E46DD6"/>
    <w:rsid w:val="00E664A0"/>
    <w:rsid w:val="00E84638"/>
    <w:rsid w:val="00E97875"/>
    <w:rsid w:val="00EA6C5E"/>
    <w:rsid w:val="00ED01E4"/>
    <w:rsid w:val="00ED41C1"/>
    <w:rsid w:val="00EE4D6B"/>
    <w:rsid w:val="00EF1EBE"/>
    <w:rsid w:val="00EF3182"/>
    <w:rsid w:val="00F06976"/>
    <w:rsid w:val="00F11351"/>
    <w:rsid w:val="00F128B6"/>
    <w:rsid w:val="00F21DBE"/>
    <w:rsid w:val="00F27041"/>
    <w:rsid w:val="00F41B85"/>
    <w:rsid w:val="00F5461A"/>
    <w:rsid w:val="00FB5233"/>
    <w:rsid w:val="00FB6C1B"/>
    <w:rsid w:val="00FC72F5"/>
    <w:rsid w:val="00FD230F"/>
    <w:rsid w:val="00FD76BB"/>
    <w:rsid w:val="00FE3C4E"/>
    <w:rsid w:val="00FF5101"/>
    <w:rsid w:val="00FF59CF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20A79"/>
  <w15:docId w15:val="{0A567293-2913-0A41-B29F-E9A139E5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7E1D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Sinistro063cm">
    <w:name w:val="Stile Sinistro:  063 cm"/>
    <w:basedOn w:val="Normale"/>
    <w:rsid w:val="00BD7E1D"/>
    <w:pPr>
      <w:ind w:left="360"/>
      <w:jc w:val="both"/>
    </w:pPr>
    <w:rPr>
      <w:rFonts w:eastAsia="Times New Roman"/>
    </w:rPr>
  </w:style>
  <w:style w:type="paragraph" w:styleId="Intestazione">
    <w:name w:val="header"/>
    <w:basedOn w:val="Normale"/>
    <w:rsid w:val="008C46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D7E1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C46F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46DD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6DD6"/>
    <w:rPr>
      <w:rFonts w:ascii="Nimbus Roman No9 L" w:eastAsia="Bitstream Vera Sans" w:hAnsi="Nimbus Roman No9 L"/>
    </w:rPr>
  </w:style>
  <w:style w:type="character" w:styleId="Rimandonotaapidipagina">
    <w:name w:val="footnote reference"/>
    <w:basedOn w:val="Carpredefinitoparagrafo"/>
    <w:rsid w:val="00E46DD6"/>
    <w:rPr>
      <w:vertAlign w:val="superscript"/>
    </w:rPr>
  </w:style>
  <w:style w:type="character" w:styleId="Collegamentoipertestuale">
    <w:name w:val="Hyperlink"/>
    <w:basedOn w:val="Carpredefinitoparagrafo"/>
    <w:rsid w:val="001B1F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C6CE9"/>
    <w:pPr>
      <w:ind w:left="720"/>
      <w:contextualSpacing/>
    </w:pPr>
  </w:style>
  <w:style w:type="paragraph" w:styleId="Nessunaspaziatura">
    <w:name w:val="No Spacing"/>
    <w:uiPriority w:val="1"/>
    <w:qFormat/>
    <w:rsid w:val="00FB6C1B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character" w:styleId="Collegamentovisitato">
    <w:name w:val="FollowedHyperlink"/>
    <w:basedOn w:val="Carpredefinitoparagrafo"/>
    <w:semiHidden/>
    <w:unhideWhenUsed/>
    <w:rsid w:val="00343A1E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E340-7B81-4800-BD1C-60C8FB9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SIMILE: Richiesta di conferimento di CFU per partecipazione a  Seminario o Insegnamento Esterno dottorato in Electronics an</vt:lpstr>
      <vt:lpstr>FAXSIMILE: Richiesta di conferimento di CFU per partecipazione a  Seminario o Insegnamento Esterno dottorato in Electronics an</vt:lpstr>
    </vt:vector>
  </TitlesOfParts>
  <Company>Imagelab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SIMILE: Richiesta di conferimento di CFU per partecipazione a  Seminario o Insegnamento Esterno dottorato in Electronics an</dc:title>
  <dc:creator>s.c</dc:creator>
  <cp:lastModifiedBy>Davide Moro</cp:lastModifiedBy>
  <cp:revision>15</cp:revision>
  <cp:lastPrinted>2008-05-09T09:23:00Z</cp:lastPrinted>
  <dcterms:created xsi:type="dcterms:W3CDTF">2024-04-17T19:11:00Z</dcterms:created>
  <dcterms:modified xsi:type="dcterms:W3CDTF">2026-01-27T11:50:00Z</dcterms:modified>
</cp:coreProperties>
</file>